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A83" w:rsidRPr="002734E0" w:rsidRDefault="00434A83" w:rsidP="00434A83">
      <w:pPr>
        <w:rPr>
          <w:rFonts w:ascii="Times New Roman" w:hAnsi="Times New Roman" w:cs="Times New Roman"/>
          <w:sz w:val="28"/>
          <w:szCs w:val="28"/>
        </w:rPr>
      </w:pPr>
      <w:r w:rsidRPr="002734E0">
        <w:rPr>
          <w:rFonts w:ascii="Times New Roman" w:hAnsi="Times New Roman" w:cs="Times New Roman"/>
          <w:sz w:val="28"/>
          <w:szCs w:val="28"/>
        </w:rPr>
        <w:t>Расписание предзащиты и защиты ВКР на период с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734E0">
        <w:rPr>
          <w:rFonts w:ascii="Times New Roman" w:hAnsi="Times New Roman" w:cs="Times New Roman"/>
          <w:sz w:val="28"/>
          <w:szCs w:val="28"/>
        </w:rPr>
        <w:t xml:space="preserve">.06.2020 п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2734E0">
        <w:rPr>
          <w:rFonts w:ascii="Times New Roman" w:hAnsi="Times New Roman" w:cs="Times New Roman"/>
          <w:sz w:val="28"/>
          <w:szCs w:val="28"/>
        </w:rPr>
        <w:t>.06.2020</w:t>
      </w:r>
    </w:p>
    <w:tbl>
      <w:tblPr>
        <w:tblStyle w:val="a3"/>
        <w:tblW w:w="15294" w:type="dxa"/>
        <w:tblInd w:w="-176" w:type="dxa"/>
        <w:tblLook w:val="04A0"/>
      </w:tblPr>
      <w:tblGrid>
        <w:gridCol w:w="1116"/>
        <w:gridCol w:w="1764"/>
        <w:gridCol w:w="1794"/>
        <w:gridCol w:w="1764"/>
        <w:gridCol w:w="1767"/>
        <w:gridCol w:w="1764"/>
        <w:gridCol w:w="1794"/>
        <w:gridCol w:w="1764"/>
        <w:gridCol w:w="1767"/>
      </w:tblGrid>
      <w:tr w:rsidR="009F56EC" w:rsidRPr="00D17A94" w:rsidTr="00500A32">
        <w:trPr>
          <w:tblHeader/>
        </w:trPr>
        <w:tc>
          <w:tcPr>
            <w:tcW w:w="1116" w:type="dxa"/>
          </w:tcPr>
          <w:p w:rsidR="009F56EC" w:rsidRPr="00D17A94" w:rsidRDefault="009F5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9" w:type="dxa"/>
            <w:gridSpan w:val="4"/>
          </w:tcPr>
          <w:p w:rsidR="009F56EC" w:rsidRPr="00191BC6" w:rsidRDefault="009F56EC" w:rsidP="00A95E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BC6">
              <w:rPr>
                <w:rFonts w:ascii="Times New Roman" w:hAnsi="Times New Roman" w:cs="Times New Roman"/>
                <w:b/>
                <w:sz w:val="20"/>
                <w:szCs w:val="20"/>
              </w:rPr>
              <w:t>В основные дни</w:t>
            </w:r>
          </w:p>
        </w:tc>
        <w:tc>
          <w:tcPr>
            <w:tcW w:w="7089" w:type="dxa"/>
            <w:gridSpan w:val="4"/>
          </w:tcPr>
          <w:p w:rsidR="009F56EC" w:rsidRPr="00191BC6" w:rsidRDefault="009F56EC" w:rsidP="00A95E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BC6">
              <w:rPr>
                <w:rFonts w:ascii="Times New Roman" w:hAnsi="Times New Roman" w:cs="Times New Roman"/>
                <w:b/>
                <w:sz w:val="20"/>
                <w:szCs w:val="20"/>
              </w:rPr>
              <w:t>В резервные дни</w:t>
            </w:r>
          </w:p>
        </w:tc>
      </w:tr>
      <w:tr w:rsidR="001D02FB" w:rsidRPr="00D17A94" w:rsidTr="00500A32">
        <w:trPr>
          <w:tblHeader/>
        </w:trPr>
        <w:tc>
          <w:tcPr>
            <w:tcW w:w="1116" w:type="dxa"/>
          </w:tcPr>
          <w:p w:rsidR="009F56EC" w:rsidRPr="00D17A94" w:rsidRDefault="00D67A93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764" w:type="dxa"/>
          </w:tcPr>
          <w:p w:rsidR="009F56EC" w:rsidRPr="00191BC6" w:rsidRDefault="009F56EC" w:rsidP="009D77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товая предзащита</w:t>
            </w:r>
          </w:p>
        </w:tc>
        <w:tc>
          <w:tcPr>
            <w:tcW w:w="1794" w:type="dxa"/>
          </w:tcPr>
          <w:p w:rsidR="009F56EC" w:rsidRPr="00191BC6" w:rsidRDefault="009F56EC" w:rsidP="009F56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191B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дзащита</w:t>
            </w:r>
          </w:p>
        </w:tc>
        <w:tc>
          <w:tcPr>
            <w:tcW w:w="1764" w:type="dxa"/>
          </w:tcPr>
          <w:p w:rsidR="009F56EC" w:rsidRPr="00191BC6" w:rsidRDefault="009F56EC" w:rsidP="009D77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товая защита</w:t>
            </w:r>
          </w:p>
        </w:tc>
        <w:tc>
          <w:tcPr>
            <w:tcW w:w="1767" w:type="dxa"/>
          </w:tcPr>
          <w:p w:rsidR="009F56EC" w:rsidRPr="00191BC6" w:rsidRDefault="009F56EC" w:rsidP="009F56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r w:rsidRPr="00191B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щита</w:t>
            </w:r>
          </w:p>
        </w:tc>
        <w:tc>
          <w:tcPr>
            <w:tcW w:w="1764" w:type="dxa"/>
          </w:tcPr>
          <w:p w:rsidR="009F56EC" w:rsidRPr="00191BC6" w:rsidRDefault="009F56EC" w:rsidP="009D77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товая предзащита</w:t>
            </w:r>
          </w:p>
        </w:tc>
        <w:tc>
          <w:tcPr>
            <w:tcW w:w="1794" w:type="dxa"/>
          </w:tcPr>
          <w:p w:rsidR="009F56EC" w:rsidRPr="00191BC6" w:rsidRDefault="009F56EC" w:rsidP="009F56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191B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дзащита</w:t>
            </w:r>
          </w:p>
        </w:tc>
        <w:tc>
          <w:tcPr>
            <w:tcW w:w="1764" w:type="dxa"/>
          </w:tcPr>
          <w:p w:rsidR="009F56EC" w:rsidRPr="00191BC6" w:rsidRDefault="009F56EC" w:rsidP="009D77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товая защита</w:t>
            </w:r>
          </w:p>
        </w:tc>
        <w:tc>
          <w:tcPr>
            <w:tcW w:w="1767" w:type="dxa"/>
          </w:tcPr>
          <w:p w:rsidR="009F56EC" w:rsidRPr="00191BC6" w:rsidRDefault="009F56EC" w:rsidP="009D77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r w:rsidRPr="00191B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щита</w:t>
            </w:r>
          </w:p>
        </w:tc>
      </w:tr>
      <w:tr w:rsidR="00AC41FA" w:rsidRPr="00D17A94" w:rsidTr="00500A32">
        <w:tc>
          <w:tcPr>
            <w:tcW w:w="1116" w:type="dxa"/>
            <w:vMerge w:val="restart"/>
          </w:tcPr>
          <w:p w:rsidR="00AC41FA" w:rsidRPr="00D17A94" w:rsidRDefault="00AC41FA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/>
                <w:sz w:val="20"/>
                <w:szCs w:val="20"/>
              </w:rPr>
              <w:t>08.06.2020</w:t>
            </w:r>
          </w:p>
        </w:tc>
        <w:tc>
          <w:tcPr>
            <w:tcW w:w="1764" w:type="dxa"/>
          </w:tcPr>
          <w:p w:rsidR="00AC41FA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технологии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AC41FA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ктов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F43D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AC41FA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деревообработки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10.00</w:t>
            </w:r>
          </w:p>
        </w:tc>
        <w:tc>
          <w:tcPr>
            <w:tcW w:w="1764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C41FA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ЭТТМиК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-1, 16.00</w:t>
            </w:r>
          </w:p>
        </w:tc>
        <w:tc>
          <w:tcPr>
            <w:tcW w:w="1794" w:type="dxa"/>
          </w:tcPr>
          <w:p w:rsidR="00AC41FA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транспортных процессов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Конференц</w:t>
            </w:r>
            <w:r w:rsidRPr="00D17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ал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, 15.00</w:t>
            </w:r>
          </w:p>
        </w:tc>
        <w:tc>
          <w:tcPr>
            <w:tcW w:w="1764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1FA" w:rsidRPr="00D17A94" w:rsidTr="00500A32">
        <w:tc>
          <w:tcPr>
            <w:tcW w:w="1116" w:type="dxa"/>
            <w:vMerge/>
          </w:tcPr>
          <w:p w:rsidR="00AC41FA" w:rsidRPr="00D17A94" w:rsidRDefault="00AC41FA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AC41FA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AC41FA" w:rsidRPr="00D17A94" w:rsidRDefault="00AC41FA" w:rsidP="0087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-1, 09.00</w:t>
            </w:r>
          </w:p>
        </w:tc>
        <w:tc>
          <w:tcPr>
            <w:tcW w:w="1794" w:type="dxa"/>
          </w:tcPr>
          <w:p w:rsidR="00AC41FA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есоинженерное дело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/о </w:t>
            </w:r>
          </w:p>
          <w:p w:rsidR="00AC41FA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10.00</w:t>
            </w:r>
          </w:p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C41FA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-1, 14.00</w:t>
            </w:r>
          </w:p>
        </w:tc>
        <w:tc>
          <w:tcPr>
            <w:tcW w:w="1794" w:type="dxa"/>
          </w:tcPr>
          <w:p w:rsidR="00AC41FA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есное дело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16.00</w:t>
            </w:r>
          </w:p>
        </w:tc>
        <w:tc>
          <w:tcPr>
            <w:tcW w:w="1764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1FA" w:rsidRPr="00D17A94" w:rsidTr="00500A32">
        <w:tc>
          <w:tcPr>
            <w:tcW w:w="1116" w:type="dxa"/>
            <w:vMerge/>
          </w:tcPr>
          <w:p w:rsidR="00AC41FA" w:rsidRPr="00D17A94" w:rsidRDefault="00AC41FA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AC41FA" w:rsidRDefault="00AC41FA" w:rsidP="00647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есное дело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AC41FA" w:rsidRPr="00D17A94" w:rsidRDefault="00AC41FA" w:rsidP="00647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15.00</w:t>
            </w:r>
          </w:p>
        </w:tc>
        <w:tc>
          <w:tcPr>
            <w:tcW w:w="1794" w:type="dxa"/>
          </w:tcPr>
          <w:p w:rsidR="00AC41FA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андшафтная архитектура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AC41FA" w:rsidRDefault="00AC41FA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Конференц</w:t>
            </w:r>
            <w:r w:rsidRPr="00D17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ал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, 12.00</w:t>
            </w:r>
          </w:p>
          <w:p w:rsidR="00AC41FA" w:rsidRPr="00D17A94" w:rsidRDefault="00AC41FA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64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C41FA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-1, 16.00</w:t>
            </w:r>
          </w:p>
        </w:tc>
        <w:tc>
          <w:tcPr>
            <w:tcW w:w="1794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1FA" w:rsidRPr="00D17A94" w:rsidTr="00500A32">
        <w:tc>
          <w:tcPr>
            <w:tcW w:w="1116" w:type="dxa"/>
            <w:vMerge/>
          </w:tcPr>
          <w:p w:rsidR="00AC41FA" w:rsidRPr="00D17A94" w:rsidRDefault="00AC41FA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AC41FA" w:rsidRDefault="00AC41FA" w:rsidP="00647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, о/о</w:t>
            </w:r>
          </w:p>
          <w:p w:rsidR="00AC41FA" w:rsidRDefault="00AC41FA" w:rsidP="00647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-1, 12.00</w:t>
            </w:r>
          </w:p>
          <w:p w:rsidR="00AC41FA" w:rsidRPr="00D17A94" w:rsidRDefault="00AC41FA" w:rsidP="00647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AC41FA" w:rsidRDefault="00AC41FA" w:rsidP="00693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AC41FA" w:rsidRDefault="00AC41FA" w:rsidP="00693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311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.00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41FA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C41FA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андшафтная архитектура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AC41FA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Конференц</w:t>
            </w:r>
            <w:r w:rsidRPr="00D17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ал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, 14.00</w:t>
            </w:r>
          </w:p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1FA" w:rsidRPr="00D17A94" w:rsidTr="00500A32">
        <w:tc>
          <w:tcPr>
            <w:tcW w:w="1116" w:type="dxa"/>
            <w:vMerge/>
          </w:tcPr>
          <w:p w:rsidR="00AC41FA" w:rsidRPr="00D17A94" w:rsidRDefault="00AC41FA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AC41FA" w:rsidRDefault="00AC41FA" w:rsidP="00647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Лесное дело (м)</w:t>
            </w:r>
          </w:p>
          <w:p w:rsidR="00AC41FA" w:rsidRPr="00D17A94" w:rsidRDefault="00AC41FA" w:rsidP="00647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14.00</w:t>
            </w:r>
          </w:p>
        </w:tc>
        <w:tc>
          <w:tcPr>
            <w:tcW w:w="1794" w:type="dxa"/>
          </w:tcPr>
          <w:p w:rsidR="00AC41FA" w:rsidRDefault="00AC41FA" w:rsidP="00693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ЭТТМиК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, у/о</w:t>
            </w:r>
          </w:p>
          <w:p w:rsidR="00AC41FA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301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0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1FA" w:rsidRPr="00D17A94" w:rsidTr="00500A32">
        <w:tc>
          <w:tcPr>
            <w:tcW w:w="1116" w:type="dxa"/>
            <w:vMerge/>
          </w:tcPr>
          <w:p w:rsidR="00AC41FA" w:rsidRPr="00D17A94" w:rsidRDefault="00AC41FA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AC41FA" w:rsidRDefault="00AC41FA" w:rsidP="00647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, у/о</w:t>
            </w:r>
          </w:p>
          <w:p w:rsidR="00AC41FA" w:rsidRPr="00D17A94" w:rsidRDefault="00AC41FA" w:rsidP="00647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-1, 14.00</w:t>
            </w:r>
          </w:p>
        </w:tc>
        <w:tc>
          <w:tcPr>
            <w:tcW w:w="1794" w:type="dxa"/>
          </w:tcPr>
          <w:p w:rsidR="00AC41FA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AC41FA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ктов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0</w:t>
            </w:r>
          </w:p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1FA" w:rsidRPr="00D17A94" w:rsidTr="00500A32">
        <w:tc>
          <w:tcPr>
            <w:tcW w:w="1116" w:type="dxa"/>
            <w:vMerge/>
          </w:tcPr>
          <w:p w:rsidR="00AC41FA" w:rsidRPr="00D17A94" w:rsidRDefault="00AC41FA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AC41FA" w:rsidRDefault="00AC41FA" w:rsidP="00AC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AC41FA" w:rsidRDefault="00AC41FA" w:rsidP="00AC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-1, 15.00</w:t>
            </w:r>
          </w:p>
          <w:p w:rsidR="00AC41FA" w:rsidRPr="00D17A94" w:rsidRDefault="00AC41FA" w:rsidP="00647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191" w:rsidRPr="00D17A94" w:rsidTr="00500A32">
        <w:tc>
          <w:tcPr>
            <w:tcW w:w="1116" w:type="dxa"/>
            <w:vMerge w:val="restart"/>
          </w:tcPr>
          <w:p w:rsidR="00FC7191" w:rsidRPr="00D17A94" w:rsidRDefault="00FC7191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/>
                <w:sz w:val="20"/>
                <w:szCs w:val="20"/>
              </w:rPr>
              <w:t>09.06.2020</w:t>
            </w:r>
          </w:p>
        </w:tc>
        <w:tc>
          <w:tcPr>
            <w:tcW w:w="1764" w:type="dxa"/>
          </w:tcPr>
          <w:p w:rsidR="00FC7191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е дороги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13752F" w:rsidRPr="00D17A94" w:rsidRDefault="0013752F" w:rsidP="00FE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Конференц</w:t>
            </w:r>
            <w:r w:rsidRPr="00D17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ал</w:t>
            </w:r>
            <w:r w:rsidR="007A3FB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, 1</w:t>
            </w:r>
            <w:r w:rsidR="00FE682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val="en-US"/>
              </w:rPr>
              <w:t>1</w:t>
            </w:r>
            <w:r w:rsidR="007A3FB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.00</w:t>
            </w:r>
          </w:p>
        </w:tc>
        <w:tc>
          <w:tcPr>
            <w:tcW w:w="1794" w:type="dxa"/>
          </w:tcPr>
          <w:p w:rsidR="00FC7191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андшафтная архитектура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13752F" w:rsidRDefault="0013752F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Конференц</w:t>
            </w:r>
            <w:r w:rsidRPr="00D17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ал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, </w:t>
            </w:r>
            <w:r w:rsidR="0087125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9.00</w:t>
            </w:r>
          </w:p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технологии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7A3FBC" w:rsidRPr="00D17A94" w:rsidRDefault="007A3FB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-1, 14.00</w:t>
            </w:r>
          </w:p>
        </w:tc>
        <w:tc>
          <w:tcPr>
            <w:tcW w:w="1794" w:type="dxa"/>
          </w:tcPr>
          <w:p w:rsidR="00FC7191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есоинженерное дело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7A3FBC" w:rsidRPr="00D17A94" w:rsidRDefault="007A3FB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-1, 15.00</w:t>
            </w: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191" w:rsidRPr="00D17A94" w:rsidTr="00500A32">
        <w:tc>
          <w:tcPr>
            <w:tcW w:w="1116" w:type="dxa"/>
            <w:vMerge/>
          </w:tcPr>
          <w:p w:rsidR="00FC7191" w:rsidRPr="00D17A94" w:rsidRDefault="00FC7191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13752F" w:rsidRDefault="0013752F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Конференц</w:t>
            </w:r>
            <w:r w:rsidRPr="00D17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ал</w:t>
            </w:r>
            <w:r w:rsidR="007A3FB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, 14.00</w:t>
            </w:r>
          </w:p>
          <w:p w:rsidR="0013752F" w:rsidRPr="00D17A94" w:rsidRDefault="0013752F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C7191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ка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13752F" w:rsidRDefault="0013752F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01-1, </w:t>
            </w:r>
            <w:r w:rsidR="008712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7A3FBC" w:rsidRPr="00D17A94" w:rsidRDefault="007A3FB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1-1, 14.00</w:t>
            </w:r>
          </w:p>
        </w:tc>
        <w:tc>
          <w:tcPr>
            <w:tcW w:w="1794" w:type="dxa"/>
          </w:tcPr>
          <w:p w:rsidR="00FC7191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ТМиК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, у/о</w:t>
            </w:r>
          </w:p>
          <w:p w:rsidR="007A3FBC" w:rsidRPr="00D17A94" w:rsidRDefault="007A3FB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ктов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5.00</w:t>
            </w: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191" w:rsidRPr="00D17A94" w:rsidTr="00500A32">
        <w:tc>
          <w:tcPr>
            <w:tcW w:w="1116" w:type="dxa"/>
            <w:vMerge/>
          </w:tcPr>
          <w:p w:rsidR="00FC7191" w:rsidRPr="00D17A94" w:rsidRDefault="00FC7191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13752F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транспортных процессов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FC7191" w:rsidRDefault="0013752F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311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712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в технических системах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7A3FBC" w:rsidRPr="00D17A94" w:rsidRDefault="007A3FB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-1, 15.00</w:t>
            </w:r>
          </w:p>
        </w:tc>
        <w:tc>
          <w:tcPr>
            <w:tcW w:w="179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191" w:rsidRPr="00D17A94" w:rsidTr="00500A32">
        <w:tc>
          <w:tcPr>
            <w:tcW w:w="1116" w:type="dxa"/>
            <w:vMerge/>
          </w:tcPr>
          <w:p w:rsidR="00FC7191" w:rsidRPr="00D17A94" w:rsidRDefault="00FC7191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C7191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андшафтная архитектура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FC7191" w:rsidRDefault="0013752F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Конференц</w:t>
            </w:r>
            <w:r w:rsidRPr="00D17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ал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, </w:t>
            </w:r>
            <w:r w:rsidR="0087125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9.00</w:t>
            </w:r>
          </w:p>
          <w:p w:rsidR="007A3FBC" w:rsidRPr="00D17A94" w:rsidRDefault="007A3FB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есное дело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7A3FBC" w:rsidRPr="00D17A94" w:rsidRDefault="007A3FB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-1, 16.00</w:t>
            </w:r>
          </w:p>
        </w:tc>
        <w:tc>
          <w:tcPr>
            <w:tcW w:w="179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191" w:rsidRPr="00D17A94" w:rsidTr="00500A32">
        <w:tc>
          <w:tcPr>
            <w:tcW w:w="1116" w:type="dxa"/>
            <w:vMerge/>
          </w:tcPr>
          <w:p w:rsidR="00FC7191" w:rsidRPr="00D17A94" w:rsidRDefault="00FC7191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94" w:type="dxa"/>
          </w:tcPr>
          <w:p w:rsidR="00FC7191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FC7191" w:rsidRDefault="0013752F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ктов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712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7A3FBC" w:rsidRPr="00D17A94" w:rsidRDefault="007A3FBC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, о/о</w:t>
            </w:r>
          </w:p>
          <w:p w:rsidR="007A3FBC" w:rsidRPr="00D17A94" w:rsidRDefault="007A3FB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16.00</w:t>
            </w:r>
          </w:p>
        </w:tc>
        <w:tc>
          <w:tcPr>
            <w:tcW w:w="179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191" w:rsidRPr="00D17A94" w:rsidTr="00500A32">
        <w:tc>
          <w:tcPr>
            <w:tcW w:w="1116" w:type="dxa"/>
            <w:vMerge/>
          </w:tcPr>
          <w:p w:rsidR="00FC7191" w:rsidRPr="00D17A94" w:rsidRDefault="00FC7191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191BC6" w:rsidRDefault="00FC7191" w:rsidP="001742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</w:tcPr>
          <w:p w:rsidR="0013752F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FC7191" w:rsidRPr="00191BC6" w:rsidRDefault="0013752F" w:rsidP="001742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307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750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Лесное дело (м)</w:t>
            </w:r>
          </w:p>
          <w:p w:rsidR="007A3FBC" w:rsidRPr="00D17A94" w:rsidRDefault="007A3FB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-1, 16.00</w:t>
            </w:r>
          </w:p>
        </w:tc>
        <w:tc>
          <w:tcPr>
            <w:tcW w:w="179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191" w:rsidRPr="00D17A94" w:rsidTr="00500A32">
        <w:tc>
          <w:tcPr>
            <w:tcW w:w="1116" w:type="dxa"/>
            <w:vMerge/>
          </w:tcPr>
          <w:p w:rsidR="00FC7191" w:rsidRPr="00D17A94" w:rsidRDefault="00FC7191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191BC6" w:rsidRDefault="00FC7191" w:rsidP="001742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, у/о</w:t>
            </w:r>
          </w:p>
          <w:p w:rsidR="007A3FBC" w:rsidRDefault="007A3FB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15.00</w:t>
            </w:r>
          </w:p>
          <w:p w:rsidR="00256C3C" w:rsidRPr="00D17A94" w:rsidRDefault="00256C3C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191" w:rsidRPr="00D17A94" w:rsidTr="00500A32">
        <w:tc>
          <w:tcPr>
            <w:tcW w:w="1116" w:type="dxa"/>
            <w:vMerge w:val="restart"/>
          </w:tcPr>
          <w:p w:rsidR="00FC7191" w:rsidRPr="00D17A94" w:rsidRDefault="00FC7191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/>
                <w:sz w:val="20"/>
                <w:szCs w:val="20"/>
              </w:rPr>
              <w:t>10.06.2020</w:t>
            </w:r>
          </w:p>
        </w:tc>
        <w:tc>
          <w:tcPr>
            <w:tcW w:w="1764" w:type="dxa"/>
          </w:tcPr>
          <w:p w:rsidR="00FC7191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в технических системах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E7500F" w:rsidRDefault="00E7500F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-1, 12.00</w:t>
            </w:r>
          </w:p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C7191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андшафтная архитектура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E7500F" w:rsidRDefault="00E7500F" w:rsidP="00E75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Конференц</w:t>
            </w:r>
            <w:r w:rsidRPr="00D17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ал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, 09.00</w:t>
            </w:r>
          </w:p>
          <w:p w:rsidR="00E7500F" w:rsidRPr="00D17A94" w:rsidRDefault="00E7500F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E7500F" w:rsidRDefault="00FC7191" w:rsidP="001742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ческие машины и оборудование, </w:t>
            </w:r>
            <w:proofErr w:type="spellStart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proofErr w:type="spellEnd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/о </w:t>
            </w:r>
          </w:p>
          <w:p w:rsidR="00FC7191" w:rsidRPr="00D17A94" w:rsidRDefault="00E7500F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1-1, 11.00</w:t>
            </w:r>
            <w:r w:rsidR="00FC7191"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67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C7191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E7500F" w:rsidRPr="00D17A94" w:rsidRDefault="00E7500F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ктов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.00</w:t>
            </w: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191" w:rsidRPr="00D17A94" w:rsidTr="00500A32">
        <w:tc>
          <w:tcPr>
            <w:tcW w:w="1116" w:type="dxa"/>
            <w:vMerge/>
          </w:tcPr>
          <w:p w:rsidR="00FC7191" w:rsidRPr="00D17A94" w:rsidRDefault="00FC7191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е дороги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E7500F" w:rsidRDefault="00E7500F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Конференц</w:t>
            </w:r>
            <w:r w:rsidRPr="00D17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ал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, 12.00</w:t>
            </w:r>
          </w:p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E7500F" w:rsidRDefault="00FC7191" w:rsidP="00E75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E7500F" w:rsidRDefault="00E7500F" w:rsidP="00E75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301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0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E7500F" w:rsidRPr="00D17A94" w:rsidRDefault="00E7500F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ктов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4.00</w:t>
            </w:r>
          </w:p>
        </w:tc>
        <w:tc>
          <w:tcPr>
            <w:tcW w:w="1767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191" w:rsidRPr="00D17A94" w:rsidTr="00500A32">
        <w:tc>
          <w:tcPr>
            <w:tcW w:w="1116" w:type="dxa"/>
            <w:vMerge/>
          </w:tcPr>
          <w:p w:rsidR="00FC7191" w:rsidRPr="00D17A94" w:rsidRDefault="00FC7191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E7500F" w:rsidRDefault="00E7500F" w:rsidP="00E75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Конференц</w:t>
            </w:r>
            <w:r w:rsidRPr="00D17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ал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, 14.00</w:t>
            </w:r>
          </w:p>
          <w:p w:rsidR="00E7500F" w:rsidRPr="00D17A94" w:rsidRDefault="00E7500F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E7500F" w:rsidRDefault="00FC7191" w:rsidP="00E75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ТМиК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E7500F" w:rsidRDefault="00E7500F" w:rsidP="00E75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311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0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7191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191" w:rsidRPr="00D17A94" w:rsidTr="00500A32">
        <w:tc>
          <w:tcPr>
            <w:tcW w:w="1116" w:type="dxa"/>
            <w:vMerge/>
          </w:tcPr>
          <w:p w:rsidR="00FC7191" w:rsidRPr="00D17A94" w:rsidRDefault="00FC7191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C7191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андшафтная архитектура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r w:rsidR="00E7500F"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Конференц</w:t>
            </w:r>
            <w:r w:rsidR="00E7500F" w:rsidRPr="00D17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="00E7500F"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ал</w:t>
            </w:r>
            <w:r w:rsidR="00E7500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, 09.00</w:t>
            </w:r>
          </w:p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191" w:rsidRPr="00D17A94" w:rsidTr="00500A32">
        <w:tc>
          <w:tcPr>
            <w:tcW w:w="1116" w:type="dxa"/>
            <w:vMerge/>
          </w:tcPr>
          <w:p w:rsidR="00FC7191" w:rsidRPr="00D17A94" w:rsidRDefault="00FC7191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94" w:type="dxa"/>
          </w:tcPr>
          <w:p w:rsidR="00FC7191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есное дело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E7500F" w:rsidRDefault="00E7500F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ктов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0</w:t>
            </w:r>
          </w:p>
          <w:p w:rsidR="00FC7191" w:rsidRPr="00D17A94" w:rsidRDefault="00FC7191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191" w:rsidRPr="00D17A94" w:rsidTr="00500A32">
        <w:tc>
          <w:tcPr>
            <w:tcW w:w="1116" w:type="dxa"/>
            <w:vMerge/>
          </w:tcPr>
          <w:p w:rsidR="00FC7191" w:rsidRPr="00D17A94" w:rsidRDefault="00FC7191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C7191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, о/о</w:t>
            </w:r>
          </w:p>
          <w:p w:rsidR="00E7500F" w:rsidRDefault="00E7500F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09.00</w:t>
            </w:r>
          </w:p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191" w:rsidRPr="00D17A94" w:rsidTr="00500A32">
        <w:tc>
          <w:tcPr>
            <w:tcW w:w="1116" w:type="dxa"/>
            <w:vMerge/>
          </w:tcPr>
          <w:p w:rsidR="00FC7191" w:rsidRPr="00D17A94" w:rsidRDefault="00FC7191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C7191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E7500F" w:rsidRDefault="00E7500F" w:rsidP="00E75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14.00</w:t>
            </w:r>
          </w:p>
          <w:p w:rsidR="00871259" w:rsidRPr="00D17A94" w:rsidRDefault="00871259" w:rsidP="00E7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191" w:rsidRPr="00D17A94" w:rsidTr="00500A32">
        <w:tc>
          <w:tcPr>
            <w:tcW w:w="1116" w:type="dxa"/>
            <w:vMerge/>
          </w:tcPr>
          <w:p w:rsidR="00FC7191" w:rsidRPr="00D17A94" w:rsidRDefault="00FC7191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C7191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, у/о</w:t>
            </w:r>
          </w:p>
          <w:p w:rsidR="00E7500F" w:rsidRDefault="00E7500F" w:rsidP="00E75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12.00</w:t>
            </w:r>
          </w:p>
          <w:p w:rsidR="00871259" w:rsidRPr="00D17A94" w:rsidRDefault="00871259" w:rsidP="00E75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7191" w:rsidRPr="00D17A94" w:rsidRDefault="00FC7191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259" w:rsidRPr="00D17A94" w:rsidTr="00500A32">
        <w:tc>
          <w:tcPr>
            <w:tcW w:w="1116" w:type="dxa"/>
            <w:vMerge w:val="restart"/>
          </w:tcPr>
          <w:p w:rsidR="00871259" w:rsidRPr="00D17A94" w:rsidRDefault="00871259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/>
                <w:sz w:val="20"/>
                <w:szCs w:val="20"/>
              </w:rPr>
              <w:t>11.06.2020</w:t>
            </w:r>
          </w:p>
        </w:tc>
        <w:tc>
          <w:tcPr>
            <w:tcW w:w="1764" w:type="dxa"/>
          </w:tcPr>
          <w:p w:rsidR="00871259" w:rsidRDefault="00871259" w:rsidP="008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Энерго-иРСПвХТНиБ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, о/о</w:t>
            </w:r>
          </w:p>
          <w:p w:rsidR="00443710" w:rsidRPr="00D17A94" w:rsidRDefault="00443710" w:rsidP="0082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0</w:t>
            </w:r>
          </w:p>
        </w:tc>
        <w:tc>
          <w:tcPr>
            <w:tcW w:w="1794" w:type="dxa"/>
          </w:tcPr>
          <w:p w:rsidR="00871259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в технических системах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443710" w:rsidRDefault="00443710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-1, 10.00</w:t>
            </w:r>
          </w:p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F93644" w:rsidRDefault="00871259" w:rsidP="001742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ческие машины и оборудование, </w:t>
            </w:r>
            <w:proofErr w:type="spellStart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proofErr w:type="spellEnd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/о </w:t>
            </w:r>
          </w:p>
          <w:p w:rsidR="00871259" w:rsidRPr="00D17A94" w:rsidRDefault="00F93644" w:rsidP="009C5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1-1, 1</w:t>
            </w:r>
            <w:r w:rsidR="009C5A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0</w:t>
            </w:r>
            <w:r w:rsidR="00871259"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е дороги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006E29" w:rsidRPr="00D17A94" w:rsidRDefault="00006E29" w:rsidP="0000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Конференц</w:t>
            </w:r>
            <w:r w:rsidRPr="00D17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ал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, 12.00</w:t>
            </w:r>
          </w:p>
        </w:tc>
        <w:tc>
          <w:tcPr>
            <w:tcW w:w="1794" w:type="dxa"/>
          </w:tcPr>
          <w:p w:rsidR="00871259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есное дело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006E29" w:rsidRPr="00D17A94" w:rsidRDefault="00006E2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-1, 14.00</w:t>
            </w:r>
          </w:p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259" w:rsidRPr="00D17A94" w:rsidTr="00500A32">
        <w:tc>
          <w:tcPr>
            <w:tcW w:w="1116" w:type="dxa"/>
            <w:vMerge/>
          </w:tcPr>
          <w:p w:rsidR="00871259" w:rsidRPr="00D17A94" w:rsidRDefault="00871259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9364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ЭТТМиК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71259" w:rsidRPr="00D17A94" w:rsidRDefault="00F93644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311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0</w:t>
            </w:r>
          </w:p>
        </w:tc>
        <w:tc>
          <w:tcPr>
            <w:tcW w:w="1764" w:type="dxa"/>
          </w:tcPr>
          <w:p w:rsidR="00871259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есное дело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F93644" w:rsidRPr="00D17A94" w:rsidRDefault="00F93644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-1, 11.00</w:t>
            </w: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006E29" w:rsidRDefault="00006E29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Конференц</w:t>
            </w:r>
            <w:r w:rsidRPr="00D17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ал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, 14.00</w:t>
            </w:r>
          </w:p>
          <w:p w:rsidR="00006E29" w:rsidRPr="00D17A94" w:rsidRDefault="00006E2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1259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006E29" w:rsidRPr="00D17A94" w:rsidRDefault="00006E2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14.00</w:t>
            </w: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259" w:rsidRPr="00D17A94" w:rsidTr="00500A32">
        <w:tc>
          <w:tcPr>
            <w:tcW w:w="1116" w:type="dxa"/>
            <w:vMerge/>
          </w:tcPr>
          <w:p w:rsidR="00871259" w:rsidRPr="00D17A94" w:rsidRDefault="00871259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1259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андшафтная архитектура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r w:rsidR="00F93644"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Конференц</w:t>
            </w:r>
            <w:r w:rsidR="00F93644" w:rsidRPr="00D17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="00F93644"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ал</w:t>
            </w:r>
            <w:r w:rsidR="00F9364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, 09.00</w:t>
            </w:r>
          </w:p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, о/о</w:t>
            </w:r>
          </w:p>
          <w:p w:rsidR="00F93644" w:rsidRPr="00D17A94" w:rsidRDefault="00006E29" w:rsidP="0000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 w:rsidR="00F93644">
              <w:rPr>
                <w:rFonts w:ascii="Times New Roman" w:hAnsi="Times New Roman" w:cs="Times New Roman"/>
                <w:sz w:val="20"/>
                <w:szCs w:val="20"/>
              </w:rPr>
              <w:t xml:space="preserve">-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364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1259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, у/о</w:t>
            </w:r>
          </w:p>
          <w:p w:rsidR="00006E29" w:rsidRPr="00D17A94" w:rsidRDefault="00006E2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15.00</w:t>
            </w: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259" w:rsidRPr="00D17A94" w:rsidTr="00500A32">
        <w:tc>
          <w:tcPr>
            <w:tcW w:w="1116" w:type="dxa"/>
            <w:vMerge/>
          </w:tcPr>
          <w:p w:rsidR="00871259" w:rsidRPr="00D17A94" w:rsidRDefault="00871259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1259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технологии, о/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F93644"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3644" w:rsidRPr="00D17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овый зал</w:t>
            </w:r>
            <w:r w:rsidR="00F93644">
              <w:rPr>
                <w:rFonts w:ascii="Times New Roman" w:hAnsi="Times New Roman" w:cs="Times New Roman"/>
                <w:sz w:val="20"/>
                <w:szCs w:val="20"/>
              </w:rPr>
              <w:t>, 14.00</w:t>
            </w:r>
          </w:p>
          <w:p w:rsidR="00871259" w:rsidRPr="00D17A94" w:rsidRDefault="00871259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сферна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006E29" w:rsidRDefault="00006E29" w:rsidP="0000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0</w:t>
            </w:r>
          </w:p>
          <w:p w:rsidR="00006E29" w:rsidRPr="00D17A94" w:rsidRDefault="00006E2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259" w:rsidRPr="00D17A94" w:rsidTr="00500A32">
        <w:tc>
          <w:tcPr>
            <w:tcW w:w="1116" w:type="dxa"/>
            <w:vMerge/>
          </w:tcPr>
          <w:p w:rsidR="00871259" w:rsidRPr="00D17A94" w:rsidRDefault="00871259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9364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71259" w:rsidRDefault="00F93644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111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0</w:t>
            </w:r>
          </w:p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259" w:rsidRPr="00D17A94" w:rsidTr="00500A32">
        <w:tc>
          <w:tcPr>
            <w:tcW w:w="1116" w:type="dxa"/>
            <w:vMerge/>
          </w:tcPr>
          <w:p w:rsidR="00871259" w:rsidRPr="00D17A94" w:rsidRDefault="00871259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1259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Лесное дело (м)</w:t>
            </w:r>
          </w:p>
          <w:p w:rsidR="00006E29" w:rsidRDefault="00006E2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-1, 09.00</w:t>
            </w:r>
          </w:p>
          <w:p w:rsidR="00B40238" w:rsidRPr="00D17A94" w:rsidRDefault="00B40238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259" w:rsidRPr="00D17A94" w:rsidTr="00500A32">
        <w:tc>
          <w:tcPr>
            <w:tcW w:w="1116" w:type="dxa"/>
            <w:vMerge/>
          </w:tcPr>
          <w:p w:rsidR="00871259" w:rsidRPr="00D17A94" w:rsidRDefault="00871259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1259" w:rsidRDefault="00871259" w:rsidP="001742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ческие машины и оборудование, </w:t>
            </w:r>
            <w:proofErr w:type="gramStart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proofErr w:type="gramEnd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о</w:t>
            </w:r>
          </w:p>
          <w:p w:rsidR="00006E29" w:rsidRDefault="00006E29" w:rsidP="001742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1-1, 11.00</w:t>
            </w:r>
          </w:p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259" w:rsidRPr="00D17A94" w:rsidTr="00500A32">
        <w:tc>
          <w:tcPr>
            <w:tcW w:w="1116" w:type="dxa"/>
            <w:vMerge w:val="restart"/>
          </w:tcPr>
          <w:p w:rsidR="00871259" w:rsidRPr="00D17A94" w:rsidRDefault="00871259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/>
                <w:sz w:val="20"/>
                <w:szCs w:val="20"/>
              </w:rPr>
              <w:t>13.06.2020</w:t>
            </w:r>
          </w:p>
        </w:tc>
        <w:tc>
          <w:tcPr>
            <w:tcW w:w="1764" w:type="dxa"/>
          </w:tcPr>
          <w:p w:rsidR="00871259" w:rsidRDefault="00871259" w:rsidP="00B0102F">
            <w:pPr>
              <w:rPr>
                <w:rFonts w:ascii="Times New Roman" w:hAnsi="Times New Roman"/>
                <w:sz w:val="20"/>
                <w:szCs w:val="20"/>
              </w:rPr>
            </w:pPr>
            <w:r w:rsidRPr="00D17A94">
              <w:rPr>
                <w:rFonts w:ascii="Times New Roman" w:hAnsi="Times New Roman"/>
                <w:sz w:val="20"/>
                <w:szCs w:val="20"/>
              </w:rPr>
              <w:t xml:space="preserve">Теплоэнергетика и теплотехника, </w:t>
            </w:r>
            <w:proofErr w:type="spellStart"/>
            <w:r w:rsidRPr="00D17A94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/>
                <w:sz w:val="20"/>
                <w:szCs w:val="20"/>
              </w:rPr>
              <w:t>/о</w:t>
            </w:r>
          </w:p>
          <w:p w:rsidR="00AC41FA" w:rsidRPr="00D17A94" w:rsidRDefault="00AC41FA" w:rsidP="00B0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-1, 10.00</w:t>
            </w:r>
          </w:p>
        </w:tc>
        <w:tc>
          <w:tcPr>
            <w:tcW w:w="1794" w:type="dxa"/>
          </w:tcPr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AC41FA" w:rsidRDefault="00871259" w:rsidP="001742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ческие машины и оборудование, </w:t>
            </w:r>
            <w:proofErr w:type="gramStart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proofErr w:type="gramEnd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о</w:t>
            </w:r>
          </w:p>
          <w:p w:rsidR="00AC41FA" w:rsidRDefault="00AC41FA" w:rsidP="001742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1-1, 09.00</w:t>
            </w:r>
          </w:p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1259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андшафтная архитектура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/о</w:t>
            </w:r>
          </w:p>
          <w:p w:rsidR="00804DD7" w:rsidRPr="00B61D0B" w:rsidRDefault="00804DD7" w:rsidP="0080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конференц</w:t>
            </w:r>
            <w:r w:rsidRPr="00D17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ал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, </w:t>
            </w:r>
            <w:r w:rsidR="00B61D0B" w:rsidRPr="00B61D0B"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  <w:p w:rsidR="00804DD7" w:rsidRPr="00D17A94" w:rsidRDefault="00804DD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04DD7" w:rsidRDefault="00871259" w:rsidP="001742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ческие машины и оборудование, </w:t>
            </w:r>
            <w:proofErr w:type="spellStart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proofErr w:type="spellEnd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о</w:t>
            </w:r>
          </w:p>
          <w:p w:rsidR="00871259" w:rsidRPr="00D17A94" w:rsidRDefault="00804DD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1-1, 14.00</w:t>
            </w:r>
            <w:r w:rsidR="00871259"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259" w:rsidRPr="00D17A94" w:rsidTr="00500A32">
        <w:tc>
          <w:tcPr>
            <w:tcW w:w="1116" w:type="dxa"/>
            <w:vMerge/>
          </w:tcPr>
          <w:p w:rsidR="00871259" w:rsidRPr="00D17A94" w:rsidRDefault="00871259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ЭТТМиК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, у/о</w:t>
            </w:r>
          </w:p>
          <w:p w:rsidR="00AC41FA" w:rsidRPr="00D17A94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-1, 11.00</w:t>
            </w: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1259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деревообработки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04DD7" w:rsidRDefault="00804DD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-1, 09.00</w:t>
            </w:r>
          </w:p>
          <w:p w:rsidR="00804DD7" w:rsidRPr="00D17A94" w:rsidRDefault="00804DD7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есное дело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04DD7" w:rsidRPr="00D17A94" w:rsidRDefault="00804DD7" w:rsidP="00174280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-1, 11.00</w:t>
            </w: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259" w:rsidRPr="00D17A94" w:rsidTr="00500A32">
        <w:tc>
          <w:tcPr>
            <w:tcW w:w="1116" w:type="dxa"/>
            <w:vMerge/>
          </w:tcPr>
          <w:p w:rsidR="00871259" w:rsidRPr="00D17A94" w:rsidRDefault="00871259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андшафтная архитектура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AC41FA" w:rsidRDefault="00AC41FA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конференц</w:t>
            </w:r>
            <w:r w:rsidRPr="00D17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ал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, 09.00</w:t>
            </w:r>
          </w:p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1259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04DD7" w:rsidRPr="00D17A94" w:rsidRDefault="00804DD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ктов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.00</w:t>
            </w:r>
          </w:p>
        </w:tc>
        <w:tc>
          <w:tcPr>
            <w:tcW w:w="1764" w:type="dxa"/>
          </w:tcPr>
          <w:p w:rsidR="00871259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, о/о</w:t>
            </w:r>
          </w:p>
          <w:p w:rsidR="00804DD7" w:rsidRPr="00D17A94" w:rsidRDefault="00804DD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14.00</w:t>
            </w: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259" w:rsidRPr="00D17A94" w:rsidTr="00500A32">
        <w:tc>
          <w:tcPr>
            <w:tcW w:w="1116" w:type="dxa"/>
            <w:vMerge/>
          </w:tcPr>
          <w:p w:rsidR="00871259" w:rsidRPr="00D17A94" w:rsidRDefault="00871259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Default="00871259" w:rsidP="000A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есное дело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AC41FA" w:rsidRDefault="00804DD7" w:rsidP="000A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-1, 09.00</w:t>
            </w:r>
          </w:p>
          <w:p w:rsidR="00804DD7" w:rsidRPr="00D17A94" w:rsidRDefault="00804DD7" w:rsidP="000A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1259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04DD7" w:rsidRDefault="00804DD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ктов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.00</w:t>
            </w:r>
          </w:p>
          <w:p w:rsidR="00804DD7" w:rsidRPr="00D17A94" w:rsidRDefault="00804DD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259" w:rsidRPr="00D17A94" w:rsidTr="00500A32">
        <w:tc>
          <w:tcPr>
            <w:tcW w:w="1116" w:type="dxa"/>
            <w:vMerge/>
          </w:tcPr>
          <w:p w:rsidR="00871259" w:rsidRPr="00D17A94" w:rsidRDefault="00871259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Default="00871259" w:rsidP="000A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04DD7" w:rsidRDefault="00804DD7" w:rsidP="000A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11.00</w:t>
            </w:r>
          </w:p>
          <w:p w:rsidR="00804DD7" w:rsidRPr="00D17A94" w:rsidRDefault="00804DD7" w:rsidP="000A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1259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ЭТТМиК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04DD7" w:rsidRDefault="00804DD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-1, 13.00</w:t>
            </w:r>
          </w:p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259" w:rsidRPr="00D17A94" w:rsidTr="00500A32">
        <w:tc>
          <w:tcPr>
            <w:tcW w:w="1116" w:type="dxa"/>
            <w:vMerge/>
          </w:tcPr>
          <w:p w:rsidR="00871259" w:rsidRPr="00D17A94" w:rsidRDefault="00871259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Default="00871259" w:rsidP="000A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андшафтная архитектура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04DD7" w:rsidRDefault="00804DD7" w:rsidP="0080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lastRenderedPageBreak/>
              <w:t>конференц</w:t>
            </w:r>
            <w:r w:rsidRPr="00D17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D17A94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зал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, 09.00</w:t>
            </w:r>
          </w:p>
          <w:p w:rsidR="00804DD7" w:rsidRPr="00D17A94" w:rsidRDefault="00804DD7" w:rsidP="000A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1259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транспортных </w:t>
            </w:r>
            <w:r w:rsidRPr="00D17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цессов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04DD7" w:rsidRDefault="00804DD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-1, 14.00</w:t>
            </w:r>
          </w:p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259" w:rsidRPr="00D17A94" w:rsidTr="00500A32">
        <w:tc>
          <w:tcPr>
            <w:tcW w:w="1116" w:type="dxa"/>
            <w:vMerge/>
          </w:tcPr>
          <w:p w:rsidR="00871259" w:rsidRPr="00D17A94" w:rsidRDefault="00871259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1259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, о/о</w:t>
            </w:r>
          </w:p>
          <w:p w:rsidR="00804DD7" w:rsidRDefault="00804DD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1, 14.00</w:t>
            </w:r>
          </w:p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259" w:rsidRPr="00D17A94" w:rsidTr="00500A32">
        <w:tc>
          <w:tcPr>
            <w:tcW w:w="1116" w:type="dxa"/>
            <w:vMerge/>
          </w:tcPr>
          <w:p w:rsidR="00871259" w:rsidRPr="00D17A94" w:rsidRDefault="00871259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1259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технологии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04DD7" w:rsidRDefault="00804DD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-1, 10.00</w:t>
            </w:r>
          </w:p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259" w:rsidRPr="00D17A94" w:rsidTr="00500A32">
        <w:tc>
          <w:tcPr>
            <w:tcW w:w="1116" w:type="dxa"/>
            <w:vMerge/>
          </w:tcPr>
          <w:p w:rsidR="00871259" w:rsidRPr="00D17A94" w:rsidRDefault="00871259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1259" w:rsidRDefault="00871259" w:rsidP="001742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ческие машины и оборудование, </w:t>
            </w:r>
            <w:proofErr w:type="gramStart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proofErr w:type="gramEnd"/>
            <w:r w:rsidRPr="00D17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/о </w:t>
            </w:r>
          </w:p>
          <w:p w:rsidR="00804DD7" w:rsidRDefault="00804DD7" w:rsidP="0080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311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3.00</w:t>
            </w:r>
          </w:p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259" w:rsidRPr="00D17A94" w:rsidTr="00500A32">
        <w:tc>
          <w:tcPr>
            <w:tcW w:w="1116" w:type="dxa"/>
          </w:tcPr>
          <w:p w:rsidR="00871259" w:rsidRPr="00D17A94" w:rsidRDefault="00871259" w:rsidP="00A95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6.2020</w:t>
            </w: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871259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Ландшафтная архитектура, </w:t>
            </w:r>
            <w:proofErr w:type="gram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 xml:space="preserve">/о Ландшафтная архитектура, </w:t>
            </w:r>
            <w:proofErr w:type="spellStart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17A94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804DD7" w:rsidRPr="00D17A94" w:rsidRDefault="00804DD7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-1, 10.00</w:t>
            </w:r>
          </w:p>
        </w:tc>
        <w:tc>
          <w:tcPr>
            <w:tcW w:w="1767" w:type="dxa"/>
          </w:tcPr>
          <w:p w:rsidR="00871259" w:rsidRPr="00D17A94" w:rsidRDefault="00871259" w:rsidP="0017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5E49" w:rsidRDefault="00A95E49"/>
    <w:sectPr w:rsidR="00A95E49" w:rsidSect="008530BB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30802"/>
    <w:rsid w:val="000033F9"/>
    <w:rsid w:val="00004653"/>
    <w:rsid w:val="00006E29"/>
    <w:rsid w:val="00040371"/>
    <w:rsid w:val="000440F3"/>
    <w:rsid w:val="000E3877"/>
    <w:rsid w:val="000F74C7"/>
    <w:rsid w:val="00133C19"/>
    <w:rsid w:val="0013752F"/>
    <w:rsid w:val="00147979"/>
    <w:rsid w:val="00174280"/>
    <w:rsid w:val="00191BC6"/>
    <w:rsid w:val="001D02FB"/>
    <w:rsid w:val="001D6BFC"/>
    <w:rsid w:val="001F69C9"/>
    <w:rsid w:val="002053BC"/>
    <w:rsid w:val="002137B7"/>
    <w:rsid w:val="00256C3C"/>
    <w:rsid w:val="00345C43"/>
    <w:rsid w:val="00396A8D"/>
    <w:rsid w:val="003A527A"/>
    <w:rsid w:val="003F25BD"/>
    <w:rsid w:val="00421727"/>
    <w:rsid w:val="00434A83"/>
    <w:rsid w:val="00443710"/>
    <w:rsid w:val="0045229C"/>
    <w:rsid w:val="00473077"/>
    <w:rsid w:val="00480CEA"/>
    <w:rsid w:val="00490163"/>
    <w:rsid w:val="004D0F15"/>
    <w:rsid w:val="004D649D"/>
    <w:rsid w:val="004E18C7"/>
    <w:rsid w:val="00500A32"/>
    <w:rsid w:val="0050490C"/>
    <w:rsid w:val="0055763C"/>
    <w:rsid w:val="005641AC"/>
    <w:rsid w:val="00590D33"/>
    <w:rsid w:val="005A4137"/>
    <w:rsid w:val="005E45DC"/>
    <w:rsid w:val="005F183D"/>
    <w:rsid w:val="00615862"/>
    <w:rsid w:val="00630196"/>
    <w:rsid w:val="006933DE"/>
    <w:rsid w:val="006F3FDA"/>
    <w:rsid w:val="006F4E8E"/>
    <w:rsid w:val="006F597A"/>
    <w:rsid w:val="00700554"/>
    <w:rsid w:val="00734A8C"/>
    <w:rsid w:val="00735638"/>
    <w:rsid w:val="00740723"/>
    <w:rsid w:val="00744772"/>
    <w:rsid w:val="0074617E"/>
    <w:rsid w:val="00770183"/>
    <w:rsid w:val="007A248A"/>
    <w:rsid w:val="007A3FBC"/>
    <w:rsid w:val="007B29E8"/>
    <w:rsid w:val="007D499E"/>
    <w:rsid w:val="00804DD7"/>
    <w:rsid w:val="008530BB"/>
    <w:rsid w:val="0086082B"/>
    <w:rsid w:val="00871259"/>
    <w:rsid w:val="008E01FC"/>
    <w:rsid w:val="008F218A"/>
    <w:rsid w:val="008F5A55"/>
    <w:rsid w:val="009010A8"/>
    <w:rsid w:val="0090111D"/>
    <w:rsid w:val="009019FE"/>
    <w:rsid w:val="0091728F"/>
    <w:rsid w:val="0098277B"/>
    <w:rsid w:val="009C5AE2"/>
    <w:rsid w:val="009C5F8B"/>
    <w:rsid w:val="009D6294"/>
    <w:rsid w:val="009D77D6"/>
    <w:rsid w:val="009F56EC"/>
    <w:rsid w:val="00A20B45"/>
    <w:rsid w:val="00A26067"/>
    <w:rsid w:val="00A77437"/>
    <w:rsid w:val="00A95E49"/>
    <w:rsid w:val="00AC41FA"/>
    <w:rsid w:val="00AE1399"/>
    <w:rsid w:val="00AE389C"/>
    <w:rsid w:val="00B30802"/>
    <w:rsid w:val="00B40238"/>
    <w:rsid w:val="00B61D0B"/>
    <w:rsid w:val="00B70B99"/>
    <w:rsid w:val="00B75A15"/>
    <w:rsid w:val="00BA41B0"/>
    <w:rsid w:val="00BD3D2D"/>
    <w:rsid w:val="00BE72B9"/>
    <w:rsid w:val="00C31B78"/>
    <w:rsid w:val="00C72883"/>
    <w:rsid w:val="00CD225B"/>
    <w:rsid w:val="00CD30DD"/>
    <w:rsid w:val="00CE6396"/>
    <w:rsid w:val="00D036FA"/>
    <w:rsid w:val="00D17A94"/>
    <w:rsid w:val="00D27BBA"/>
    <w:rsid w:val="00D61375"/>
    <w:rsid w:val="00D67A93"/>
    <w:rsid w:val="00D82212"/>
    <w:rsid w:val="00D8363F"/>
    <w:rsid w:val="00DC643E"/>
    <w:rsid w:val="00E0068F"/>
    <w:rsid w:val="00E10FDA"/>
    <w:rsid w:val="00E56FF0"/>
    <w:rsid w:val="00E65E9F"/>
    <w:rsid w:val="00E7500F"/>
    <w:rsid w:val="00F262A6"/>
    <w:rsid w:val="00F43DAE"/>
    <w:rsid w:val="00F93644"/>
    <w:rsid w:val="00FC7191"/>
    <w:rsid w:val="00FE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D11B-AA14-4A8B-AAF3-B03A8575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Михеева</dc:creator>
  <cp:lastModifiedBy>olgai</cp:lastModifiedBy>
  <cp:revision>19</cp:revision>
  <dcterms:created xsi:type="dcterms:W3CDTF">2020-06-01T06:07:00Z</dcterms:created>
  <dcterms:modified xsi:type="dcterms:W3CDTF">2020-06-05T06:13:00Z</dcterms:modified>
</cp:coreProperties>
</file>